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B3E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CBC2C8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049E6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E3D456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F9B9F6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03E6A3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57C896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5AF3530" w14:textId="7A423EF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E4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E4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6</w:t>
      </w:r>
      <w:r w:rsidR="007871A3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7</w:t>
      </w:r>
      <w:r w:rsidR="009E43E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E4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E43E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D98624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A002B8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3925759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02DB67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BECC5A" w14:textId="77777777" w:rsidR="002758D9" w:rsidRDefault="002758D9" w:rsidP="002758D9">
      <w:pPr>
        <w:ind w:right="-1"/>
        <w:rPr>
          <w:sz w:val="22"/>
          <w:szCs w:val="22"/>
        </w:rPr>
      </w:pPr>
    </w:p>
    <w:p w14:paraId="66B2649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4CA1B7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88DAFC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E9D3A9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0DC74E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D37C8E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47DFD3E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EAE5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40835F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A0A6E5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AF4395E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02278A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57C078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23A4E0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1CFC63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649C1F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840A40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6A3BD8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AF43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675B0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F1B600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511EC" w:rsidRPr="002C74BC" w14:paraId="4C516AB9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62E130BA" w14:textId="77777777" w:rsidR="008511EC" w:rsidRPr="006730E8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173266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414595,99</w:t>
            </w:r>
          </w:p>
        </w:tc>
        <w:tc>
          <w:tcPr>
            <w:tcW w:w="1684" w:type="dxa"/>
            <w:shd w:val="clear" w:color="auto" w:fill="auto"/>
          </w:tcPr>
          <w:p w14:paraId="38F5634C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1306509,50</w:t>
            </w:r>
          </w:p>
        </w:tc>
        <w:tc>
          <w:tcPr>
            <w:tcW w:w="4694" w:type="dxa"/>
            <w:shd w:val="clear" w:color="auto" w:fill="auto"/>
          </w:tcPr>
          <w:p w14:paraId="38EF3858" w14:textId="77777777" w:rsidR="008511EC" w:rsidRPr="00AE22BF" w:rsidRDefault="008511EC" w:rsidP="008511E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11EC" w:rsidRPr="002C74BC" w14:paraId="79C29F81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247B" w14:textId="77777777" w:rsidR="008511EC" w:rsidRPr="006730E8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6464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41459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24C6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1306508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E9B" w14:textId="77777777" w:rsidR="008511EC" w:rsidRPr="00AE22BF" w:rsidRDefault="008511EC" w:rsidP="008511E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11EC" w:rsidRPr="002C74BC" w14:paraId="2EA2458C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7D7" w14:textId="77777777" w:rsidR="008511EC" w:rsidRPr="006730E8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63D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41459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C18C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130650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0B54" w14:textId="77777777" w:rsidR="008511EC" w:rsidRPr="00AE22BF" w:rsidRDefault="008511EC" w:rsidP="008511E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11EC" w:rsidRPr="002C74BC" w14:paraId="4F780A75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CFE5" w14:textId="77777777" w:rsidR="008511EC" w:rsidRPr="006730E8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5B55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41459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AF3D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130650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6517" w14:textId="77777777" w:rsidR="008511EC" w:rsidRPr="00AE22BF" w:rsidRDefault="008511EC" w:rsidP="008511E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511EC" w:rsidRPr="002C74BC" w14:paraId="58F49D04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8F3" w14:textId="77777777" w:rsidR="008511EC" w:rsidRPr="006730E8" w:rsidRDefault="008511EC" w:rsidP="008511E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0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213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414595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DE7" w14:textId="77777777" w:rsidR="008511EC" w:rsidRPr="008511EC" w:rsidRDefault="008511EC" w:rsidP="008511E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11EC">
              <w:rPr>
                <w:sz w:val="24"/>
                <w:szCs w:val="24"/>
              </w:rPr>
              <w:t>130650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3914" w14:textId="77777777" w:rsidR="008511EC" w:rsidRPr="00AE22BF" w:rsidRDefault="008511EC" w:rsidP="008511E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B3879B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0A35F5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68C727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941A" w14:textId="77777777" w:rsidR="00FF31BC" w:rsidRDefault="00FF31BC" w:rsidP="003767EB">
      <w:r>
        <w:separator/>
      </w:r>
    </w:p>
  </w:endnote>
  <w:endnote w:type="continuationSeparator" w:id="0">
    <w:p w14:paraId="07B1B563" w14:textId="77777777" w:rsidR="00FF31BC" w:rsidRDefault="00FF31B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AC88" w14:textId="77777777" w:rsidR="003767EB" w:rsidRDefault="003767EB">
    <w:pPr>
      <w:pStyle w:val="a5"/>
      <w:jc w:val="center"/>
    </w:pPr>
  </w:p>
  <w:p w14:paraId="0951CA6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28FC" w14:textId="77777777" w:rsidR="00FF31BC" w:rsidRDefault="00FF31BC" w:rsidP="003767EB">
      <w:r>
        <w:separator/>
      </w:r>
    </w:p>
  </w:footnote>
  <w:footnote w:type="continuationSeparator" w:id="0">
    <w:p w14:paraId="4AB21251" w14:textId="77777777" w:rsidR="00FF31BC" w:rsidRDefault="00FF31B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080AF40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3CFF33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871A3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8CF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43E9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61D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1BC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099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99C91-AD52-4599-80F9-3C55E03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6T09:09:00Z</dcterms:created>
  <dcterms:modified xsi:type="dcterms:W3CDTF">2026-02-04T06:22:00Z</dcterms:modified>
</cp:coreProperties>
</file>